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9CFC9" w14:textId="77777777" w:rsidR="002B3122" w:rsidRPr="003E0081" w:rsidRDefault="002B3122" w:rsidP="00C95786">
      <w:pPr>
        <w:pStyle w:val="a5"/>
        <w:spacing w:before="120" w:after="12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0" w:name="_GoBack"/>
      <w:bookmarkEnd w:id="0"/>
      <w:r w:rsidRPr="003E0081">
        <w:rPr>
          <w:rFonts w:ascii="Times New Roman" w:hAnsi="Times New Roman"/>
          <w:b/>
          <w:bCs/>
          <w:sz w:val="28"/>
          <w:szCs w:val="28"/>
          <w:lang w:val="en-US"/>
        </w:rPr>
        <w:t>National Research Tomsk Polytechnic University</w:t>
      </w:r>
    </w:p>
    <w:p w14:paraId="28B87BA6" w14:textId="5C9BDA14" w:rsidR="00013EC4" w:rsidRPr="00166BE0" w:rsidRDefault="008857D6" w:rsidP="00C95786">
      <w:pPr>
        <w:pStyle w:val="a5"/>
        <w:spacing w:before="120" w:after="12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857D6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="00013EC4" w:rsidRPr="00013EC4">
        <w:rPr>
          <w:rFonts w:ascii="Times New Roman" w:hAnsi="Times New Roman"/>
          <w:b/>
          <w:bCs/>
          <w:sz w:val="28"/>
          <w:szCs w:val="28"/>
          <w:lang w:val="en-US"/>
        </w:rPr>
        <w:t xml:space="preserve"> Russia-wide Research-to-Practice Conference </w:t>
      </w:r>
    </w:p>
    <w:p w14:paraId="00E54F4F" w14:textId="77777777" w:rsidR="00013EC4" w:rsidRDefault="00013EC4" w:rsidP="00C95786">
      <w:pPr>
        <w:pStyle w:val="a5"/>
        <w:spacing w:before="120" w:after="12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13EC4">
        <w:rPr>
          <w:rFonts w:ascii="Times New Roman" w:hAnsi="Times New Roman"/>
          <w:b/>
          <w:bCs/>
          <w:sz w:val="28"/>
          <w:szCs w:val="28"/>
          <w:lang w:val="en-US"/>
        </w:rPr>
        <w:t xml:space="preserve">"Scientific Initiative of International Students and Postgraduates of </w:t>
      </w:r>
    </w:p>
    <w:p w14:paraId="33032F13" w14:textId="486C6180" w:rsidR="006D3B41" w:rsidRPr="00013EC4" w:rsidRDefault="00013EC4" w:rsidP="00C95786">
      <w:pPr>
        <w:pStyle w:val="a5"/>
        <w:spacing w:before="120" w:after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13EC4">
        <w:rPr>
          <w:rFonts w:ascii="Times New Roman" w:hAnsi="Times New Roman"/>
          <w:b/>
          <w:bCs/>
          <w:sz w:val="28"/>
          <w:szCs w:val="28"/>
          <w:lang w:val="en-US"/>
        </w:rPr>
        <w:t>Russian Universities"</w:t>
      </w:r>
      <w:r w:rsidR="00AB1B92" w:rsidRPr="00013EC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3D92AF27" w14:textId="7A41DDF6" w:rsidR="00AD41CC" w:rsidRPr="00C245E6" w:rsidRDefault="00C245E6" w:rsidP="00C245E6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6506F">
        <w:rPr>
          <w:rFonts w:ascii="Times New Roman" w:hAnsi="Times New Roman"/>
          <w:b/>
          <w:sz w:val="28"/>
          <w:szCs w:val="28"/>
          <w:lang w:val="en-US"/>
        </w:rPr>
        <w:t>April 22-24, 2020</w:t>
      </w:r>
    </w:p>
    <w:p w14:paraId="161340CA" w14:textId="77777777" w:rsidR="00C245E6" w:rsidRPr="0016506F" w:rsidRDefault="00C245E6" w:rsidP="00C245E6">
      <w:pPr>
        <w:pStyle w:val="a5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646"/>
        <w:gridCol w:w="588"/>
        <w:gridCol w:w="4532"/>
      </w:tblGrid>
      <w:tr w:rsidR="00A35B4D" w14:paraId="297E6E15" w14:textId="77777777" w:rsidTr="004D0E3C">
        <w:trPr>
          <w:jc w:val="center"/>
        </w:trPr>
        <w:tc>
          <w:tcPr>
            <w:tcW w:w="4646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3F563473" w14:textId="58855CA9" w:rsidR="00A35B4D" w:rsidRPr="00201B72" w:rsidRDefault="001F42DC" w:rsidP="00C95786">
            <w:pPr>
              <w:pStyle w:val="a5"/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F047E">
              <w:rPr>
                <w:rFonts w:ascii="Times New Roman" w:hAnsi="Times New Roman"/>
                <w:b/>
                <w:bCs/>
                <w:caps/>
                <w:sz w:val="26"/>
                <w:szCs w:val="26"/>
                <w:lang w:eastAsia="ru-RU"/>
              </w:rPr>
              <w:t>Conference participants</w:t>
            </w:r>
          </w:p>
          <w:p w14:paraId="6926EBFA" w14:textId="0F40A740" w:rsidR="00A35B4D" w:rsidRPr="00EF47E1" w:rsidRDefault="0014443A" w:rsidP="00C95786">
            <w:pPr>
              <w:pStyle w:val="a5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4443A">
              <w:rPr>
                <w:rFonts w:ascii="Times New Roman" w:hAnsi="Times New Roman"/>
                <w:sz w:val="26"/>
                <w:szCs w:val="26"/>
                <w:lang w:eastAsia="ru-RU"/>
              </w:rPr>
              <w:t>international</w:t>
            </w:r>
            <w:proofErr w:type="spellEnd"/>
            <w:r w:rsidRPr="001444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4443A">
              <w:rPr>
                <w:rFonts w:ascii="Times New Roman" w:hAnsi="Times New Roman"/>
                <w:sz w:val="26"/>
                <w:szCs w:val="26"/>
                <w:lang w:eastAsia="ru-RU"/>
              </w:rPr>
              <w:t>pre-university</w:t>
            </w:r>
            <w:proofErr w:type="spellEnd"/>
            <w:r w:rsidRPr="001444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4443A">
              <w:rPr>
                <w:rFonts w:ascii="Times New Roman" w:hAnsi="Times New Roman"/>
                <w:sz w:val="26"/>
                <w:szCs w:val="26"/>
                <w:lang w:eastAsia="ru-RU"/>
              </w:rPr>
              <w:t>students</w:t>
            </w:r>
            <w:proofErr w:type="spellEnd"/>
          </w:p>
          <w:p w14:paraId="1537CB9C" w14:textId="3E5CEC49" w:rsidR="00A35B4D" w:rsidRPr="00EF47E1" w:rsidRDefault="00794F8F" w:rsidP="00C95786">
            <w:pPr>
              <w:pStyle w:val="a5"/>
              <w:numPr>
                <w:ilvl w:val="0"/>
                <w:numId w:val="15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4443A">
              <w:rPr>
                <w:rFonts w:ascii="Times New Roman" w:hAnsi="Times New Roman"/>
                <w:sz w:val="26"/>
                <w:szCs w:val="26"/>
                <w:lang w:eastAsia="ru-RU"/>
              </w:rPr>
              <w:t>international</w:t>
            </w:r>
            <w:proofErr w:type="spellEnd"/>
            <w:r w:rsidRPr="001444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4443A">
              <w:rPr>
                <w:rFonts w:ascii="Times New Roman" w:hAnsi="Times New Roman"/>
                <w:sz w:val="26"/>
                <w:szCs w:val="26"/>
                <w:lang w:eastAsia="ru-RU"/>
              </w:rPr>
              <w:t>students</w:t>
            </w:r>
            <w:proofErr w:type="spellEnd"/>
          </w:p>
          <w:p w14:paraId="188AE7D5" w14:textId="1F7B70A7" w:rsidR="00A35B4D" w:rsidRPr="00EF47E1" w:rsidRDefault="00935594" w:rsidP="00C95786">
            <w:pPr>
              <w:pStyle w:val="a5"/>
              <w:numPr>
                <w:ilvl w:val="0"/>
                <w:numId w:val="15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4443A">
              <w:rPr>
                <w:rFonts w:ascii="Times New Roman" w:hAnsi="Times New Roman"/>
                <w:sz w:val="26"/>
                <w:szCs w:val="26"/>
                <w:lang w:eastAsia="ru-RU"/>
              </w:rPr>
              <w:t>international</w:t>
            </w:r>
            <w:proofErr w:type="spellEnd"/>
            <w:r w:rsidRPr="009355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6443C" w:rsidRPr="0086443C">
              <w:rPr>
                <w:rFonts w:ascii="Times New Roman" w:hAnsi="Times New Roman"/>
                <w:sz w:val="26"/>
                <w:szCs w:val="26"/>
                <w:lang w:eastAsia="ru-RU"/>
              </w:rPr>
              <w:t>graduates</w:t>
            </w:r>
            <w:proofErr w:type="spellEnd"/>
          </w:p>
          <w:p w14:paraId="23EC86C9" w14:textId="1F59AFB1" w:rsidR="00A35B4D" w:rsidRPr="00EF47E1" w:rsidRDefault="00935594" w:rsidP="00C95786">
            <w:pPr>
              <w:pStyle w:val="a5"/>
              <w:numPr>
                <w:ilvl w:val="0"/>
                <w:numId w:val="15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4443A">
              <w:rPr>
                <w:rFonts w:ascii="Times New Roman" w:hAnsi="Times New Roman"/>
                <w:sz w:val="26"/>
                <w:szCs w:val="26"/>
                <w:lang w:eastAsia="ru-RU"/>
              </w:rPr>
              <w:t>international</w:t>
            </w:r>
            <w:proofErr w:type="spellEnd"/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201B72" w:rsidRPr="00201B72">
              <w:rPr>
                <w:rFonts w:ascii="Times New Roman" w:hAnsi="Times New Roman"/>
                <w:sz w:val="26"/>
                <w:szCs w:val="26"/>
                <w:lang w:eastAsia="ru-RU"/>
              </w:rPr>
              <w:t>post-graduates</w:t>
            </w:r>
            <w:proofErr w:type="spellEnd"/>
          </w:p>
          <w:p w14:paraId="43FB8D88" w14:textId="0344C0EE" w:rsidR="00A35B4D" w:rsidRPr="00DC3D27" w:rsidRDefault="0077235C" w:rsidP="00C95786">
            <w:pPr>
              <w:pStyle w:val="a5"/>
              <w:numPr>
                <w:ilvl w:val="0"/>
                <w:numId w:val="15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77235C">
              <w:rPr>
                <w:rFonts w:ascii="Times New Roman" w:hAnsi="Times New Roman"/>
                <w:sz w:val="26"/>
                <w:szCs w:val="26"/>
                <w:lang w:val="en-US" w:eastAsia="ru-RU"/>
              </w:rPr>
              <w:t>international</w:t>
            </w:r>
            <w:r w:rsidRPr="00DC3D27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="00DC3D27" w:rsidRPr="00DC3D27">
              <w:rPr>
                <w:rFonts w:ascii="Times New Roman" w:hAnsi="Times New Roman"/>
                <w:sz w:val="26"/>
                <w:szCs w:val="26"/>
                <w:lang w:val="en-US" w:eastAsia="ru-RU"/>
              </w:rPr>
              <w:t>young researchers of Russian and foreign universities</w:t>
            </w:r>
          </w:p>
          <w:p w14:paraId="2471834F" w14:textId="77777777" w:rsidR="00C95786" w:rsidRPr="00DC3D27" w:rsidRDefault="00C95786" w:rsidP="00C95786">
            <w:pPr>
              <w:pStyle w:val="a5"/>
              <w:spacing w:before="60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  <w:p w14:paraId="31C72C91" w14:textId="62B0B1B7" w:rsidR="00A35B4D" w:rsidRPr="00935594" w:rsidRDefault="00B5355D" w:rsidP="000C1D7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35594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C49470" wp14:editId="7A1CC773">
                  <wp:extent cx="1552575" cy="1552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nil"/>
              <w:left w:val="single" w:sz="12" w:space="0" w:color="385623" w:themeColor="accent6" w:themeShade="80"/>
              <w:bottom w:val="nil"/>
              <w:right w:val="single" w:sz="12" w:space="0" w:color="385623" w:themeColor="accent6" w:themeShade="80"/>
            </w:tcBorders>
            <w:shd w:val="clear" w:color="auto" w:fill="auto"/>
          </w:tcPr>
          <w:p w14:paraId="4105795D" w14:textId="77777777" w:rsidR="00A35B4D" w:rsidRPr="000C1D76" w:rsidRDefault="00A35B4D" w:rsidP="000C21CA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68FBB76A" w14:textId="1BB85339" w:rsidR="000F047E" w:rsidRPr="000F047E" w:rsidRDefault="000F047E" w:rsidP="000F047E">
            <w:pPr>
              <w:pStyle w:val="a5"/>
              <w:tabs>
                <w:tab w:val="left" w:pos="277"/>
              </w:tabs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047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CONFERENCE SESSIONS</w:t>
            </w:r>
          </w:p>
          <w:p w14:paraId="4A62A84D" w14:textId="0D0AB26F" w:rsidR="00A35B4D" w:rsidRPr="00AC0BC9" w:rsidRDefault="00CD4BC7" w:rsidP="000F047E">
            <w:pPr>
              <w:pStyle w:val="a5"/>
              <w:numPr>
                <w:ilvl w:val="0"/>
                <w:numId w:val="16"/>
              </w:numPr>
              <w:tabs>
                <w:tab w:val="left" w:pos="277"/>
              </w:tabs>
              <w:ind w:left="277" w:hanging="27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0BC9">
              <w:rPr>
                <w:rFonts w:ascii="Times New Roman" w:hAnsi="Times New Roman"/>
                <w:sz w:val="26"/>
                <w:szCs w:val="26"/>
                <w:lang w:val="en-US" w:eastAsia="ru-RU"/>
              </w:rPr>
              <w:t>S</w:t>
            </w:r>
            <w:proofErr w:type="spellStart"/>
            <w:r w:rsidRPr="00AC0BC9">
              <w:rPr>
                <w:rFonts w:ascii="Times New Roman" w:hAnsi="Times New Roman"/>
                <w:sz w:val="26"/>
                <w:szCs w:val="26"/>
                <w:lang w:eastAsia="ru-RU"/>
              </w:rPr>
              <w:t>ocial</w:t>
            </w:r>
            <w:proofErr w:type="spellEnd"/>
            <w:r w:rsidRPr="00AC0B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C0BC9">
              <w:rPr>
                <w:rFonts w:ascii="Times New Roman" w:hAnsi="Times New Roman"/>
                <w:sz w:val="26"/>
                <w:szCs w:val="26"/>
                <w:lang w:eastAsia="ru-RU"/>
              </w:rPr>
              <w:t>Sciences</w:t>
            </w:r>
            <w:proofErr w:type="spellEnd"/>
            <w:r w:rsidRPr="00AC0B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C0BC9">
              <w:rPr>
                <w:rFonts w:ascii="Times New Roman" w:hAnsi="Times New Roman"/>
                <w:sz w:val="26"/>
                <w:szCs w:val="26"/>
                <w:lang w:eastAsia="ru-RU"/>
              </w:rPr>
              <w:t>and</w:t>
            </w:r>
            <w:proofErr w:type="spellEnd"/>
            <w:r w:rsidRPr="00AC0B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C0BC9">
              <w:rPr>
                <w:rFonts w:ascii="Times New Roman" w:hAnsi="Times New Roman"/>
                <w:sz w:val="26"/>
                <w:szCs w:val="26"/>
                <w:lang w:eastAsia="ru-RU"/>
              </w:rPr>
              <w:t>Humanities</w:t>
            </w:r>
            <w:proofErr w:type="spellEnd"/>
          </w:p>
          <w:p w14:paraId="45DF5F86" w14:textId="6E6C0D5C" w:rsidR="00A35B4D" w:rsidRPr="00AC0BC9" w:rsidRDefault="006C4C33" w:rsidP="000F047E">
            <w:pPr>
              <w:pStyle w:val="a5"/>
              <w:numPr>
                <w:ilvl w:val="0"/>
                <w:numId w:val="16"/>
              </w:numPr>
              <w:tabs>
                <w:tab w:val="left" w:pos="277"/>
              </w:tabs>
              <w:ind w:left="277" w:hanging="277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AC0BC9">
              <w:rPr>
                <w:rFonts w:ascii="Times New Roman" w:hAnsi="Times New Roman"/>
                <w:sz w:val="26"/>
                <w:szCs w:val="26"/>
                <w:lang w:val="en-US" w:eastAsia="ru-RU"/>
              </w:rPr>
              <w:t>Natural Sciences (including Medical and Biological Sciences)</w:t>
            </w:r>
          </w:p>
          <w:p w14:paraId="25607172" w14:textId="52B7F236" w:rsidR="00AB1B92" w:rsidRPr="00AC0BC9" w:rsidRDefault="007634BD" w:rsidP="000F047E">
            <w:pPr>
              <w:pStyle w:val="a5"/>
              <w:numPr>
                <w:ilvl w:val="0"/>
                <w:numId w:val="16"/>
              </w:numPr>
              <w:tabs>
                <w:tab w:val="left" w:pos="277"/>
              </w:tabs>
              <w:ind w:left="277" w:hanging="27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0BC9">
              <w:rPr>
                <w:rFonts w:ascii="Times New Roman" w:hAnsi="Times New Roman"/>
                <w:sz w:val="26"/>
                <w:szCs w:val="26"/>
                <w:lang w:val="en-US" w:eastAsia="ru-RU"/>
              </w:rPr>
              <w:t>T</w:t>
            </w:r>
            <w:proofErr w:type="spellStart"/>
            <w:r w:rsidRPr="00AC0BC9">
              <w:rPr>
                <w:rFonts w:ascii="Times New Roman" w:hAnsi="Times New Roman"/>
                <w:sz w:val="26"/>
                <w:szCs w:val="26"/>
                <w:lang w:eastAsia="ru-RU"/>
              </w:rPr>
              <w:t>echnical</w:t>
            </w:r>
            <w:proofErr w:type="spellEnd"/>
            <w:r w:rsidRPr="00AC0B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C0BC9">
              <w:rPr>
                <w:rFonts w:ascii="Times New Roman" w:hAnsi="Times New Roman"/>
                <w:sz w:val="26"/>
                <w:szCs w:val="26"/>
                <w:lang w:val="en-US" w:eastAsia="ru-RU"/>
              </w:rPr>
              <w:t>S</w:t>
            </w:r>
            <w:proofErr w:type="spellStart"/>
            <w:r w:rsidRPr="00AC0BC9">
              <w:rPr>
                <w:rFonts w:ascii="Times New Roman" w:hAnsi="Times New Roman"/>
                <w:sz w:val="26"/>
                <w:szCs w:val="26"/>
                <w:lang w:eastAsia="ru-RU"/>
              </w:rPr>
              <w:t>cience</w:t>
            </w:r>
            <w:proofErr w:type="spellEnd"/>
            <w:r w:rsidRPr="00AC0BC9">
              <w:rPr>
                <w:rFonts w:ascii="Times New Roman" w:hAnsi="Times New Roman"/>
                <w:sz w:val="26"/>
                <w:szCs w:val="26"/>
                <w:lang w:val="en-US" w:eastAsia="ru-RU"/>
              </w:rPr>
              <w:t>s and Eng</w:t>
            </w:r>
            <w:r w:rsidR="00A35747" w:rsidRPr="00AC0BC9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Pr="00AC0BC9">
              <w:rPr>
                <w:rFonts w:ascii="Times New Roman" w:hAnsi="Times New Roman"/>
                <w:sz w:val="26"/>
                <w:szCs w:val="26"/>
                <w:lang w:val="en-US" w:eastAsia="ru-RU"/>
              </w:rPr>
              <w:t>neering</w:t>
            </w:r>
          </w:p>
          <w:p w14:paraId="7FECED1D" w14:textId="75D3D5E9" w:rsidR="00A35B4D" w:rsidRPr="00AC0BC9" w:rsidRDefault="007634BD" w:rsidP="000F047E">
            <w:pPr>
              <w:pStyle w:val="a5"/>
              <w:numPr>
                <w:ilvl w:val="0"/>
                <w:numId w:val="16"/>
              </w:numPr>
              <w:tabs>
                <w:tab w:val="left" w:pos="277"/>
              </w:tabs>
              <w:ind w:left="277" w:hanging="27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0BC9">
              <w:rPr>
                <w:rFonts w:ascii="Times New Roman" w:hAnsi="Times New Roman"/>
                <w:sz w:val="26"/>
                <w:szCs w:val="26"/>
                <w:lang w:val="en-US" w:eastAsia="ru-RU"/>
              </w:rPr>
              <w:t>L</w:t>
            </w:r>
            <w:proofErr w:type="spellStart"/>
            <w:r w:rsidRPr="00AC0BC9">
              <w:rPr>
                <w:rFonts w:ascii="Times New Roman" w:hAnsi="Times New Roman"/>
                <w:sz w:val="26"/>
                <w:szCs w:val="26"/>
                <w:lang w:eastAsia="ru-RU"/>
              </w:rPr>
              <w:t>inguistics</w:t>
            </w:r>
            <w:proofErr w:type="spellEnd"/>
            <w:r w:rsidRPr="00AC0B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C0BC9">
              <w:rPr>
                <w:rFonts w:ascii="Times New Roman" w:hAnsi="Times New Roman"/>
                <w:sz w:val="26"/>
                <w:szCs w:val="26"/>
                <w:lang w:eastAsia="ru-RU"/>
              </w:rPr>
              <w:t>and</w:t>
            </w:r>
            <w:proofErr w:type="spellEnd"/>
            <w:r w:rsidRPr="00AC0B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C0BC9">
              <w:rPr>
                <w:rFonts w:ascii="Times New Roman" w:hAnsi="Times New Roman"/>
                <w:sz w:val="26"/>
                <w:szCs w:val="26"/>
                <w:lang w:val="en-US" w:eastAsia="ru-RU"/>
              </w:rPr>
              <w:t>L</w:t>
            </w:r>
            <w:proofErr w:type="spellStart"/>
            <w:r w:rsidRPr="00AC0BC9">
              <w:rPr>
                <w:rFonts w:ascii="Times New Roman" w:hAnsi="Times New Roman"/>
                <w:sz w:val="26"/>
                <w:szCs w:val="26"/>
                <w:lang w:eastAsia="ru-RU"/>
              </w:rPr>
              <w:t>iterary</w:t>
            </w:r>
            <w:proofErr w:type="spellEnd"/>
            <w:r w:rsidRPr="00AC0B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C0BC9">
              <w:rPr>
                <w:rFonts w:ascii="Times New Roman" w:hAnsi="Times New Roman"/>
                <w:sz w:val="26"/>
                <w:szCs w:val="26"/>
                <w:lang w:val="en-US" w:eastAsia="ru-RU"/>
              </w:rPr>
              <w:t>S</w:t>
            </w:r>
            <w:proofErr w:type="spellStart"/>
            <w:r w:rsidRPr="00AC0BC9">
              <w:rPr>
                <w:rFonts w:ascii="Times New Roman" w:hAnsi="Times New Roman"/>
                <w:sz w:val="26"/>
                <w:szCs w:val="26"/>
                <w:lang w:eastAsia="ru-RU"/>
              </w:rPr>
              <w:t>tudies</w:t>
            </w:r>
            <w:proofErr w:type="spellEnd"/>
          </w:p>
          <w:p w14:paraId="3F517569" w14:textId="5AC249BF" w:rsidR="009B0406" w:rsidRPr="00AC0BC9" w:rsidRDefault="009D138E" w:rsidP="000F047E">
            <w:pPr>
              <w:pStyle w:val="a5"/>
              <w:numPr>
                <w:ilvl w:val="0"/>
                <w:numId w:val="16"/>
              </w:numPr>
              <w:tabs>
                <w:tab w:val="left" w:pos="277"/>
              </w:tabs>
              <w:ind w:left="277" w:hanging="277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AC0BC9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Session </w:t>
            </w:r>
            <w:r w:rsidR="00F43F1D" w:rsidRPr="00AC0BC9">
              <w:rPr>
                <w:rFonts w:ascii="Times New Roman" w:hAnsi="Times New Roman"/>
                <w:sz w:val="26"/>
                <w:szCs w:val="26"/>
                <w:lang w:val="en-US" w:eastAsia="ru-RU"/>
              </w:rPr>
              <w:t>«</w:t>
            </w:r>
            <w:r w:rsidR="003C679D" w:rsidRPr="00AC0BC9">
              <w:rPr>
                <w:sz w:val="26"/>
                <w:szCs w:val="26"/>
                <w:lang w:val="en-US"/>
              </w:rPr>
              <w:t xml:space="preserve"> </w:t>
            </w:r>
            <w:r w:rsidR="003C679D" w:rsidRPr="00AC0BC9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First Step in Science </w:t>
            </w:r>
            <w:r w:rsidR="00F43F1D" w:rsidRPr="00AC0BC9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» </w:t>
            </w:r>
            <w:r w:rsidR="00C95786" w:rsidRPr="00AC0BC9">
              <w:rPr>
                <w:rFonts w:ascii="Times New Roman" w:hAnsi="Times New Roman"/>
                <w:sz w:val="26"/>
                <w:szCs w:val="26"/>
                <w:lang w:val="en-US" w:eastAsia="ru-RU"/>
              </w:rPr>
              <w:br/>
            </w:r>
            <w:r w:rsidRPr="00AC0BC9">
              <w:rPr>
                <w:rFonts w:ascii="Times New Roman" w:hAnsi="Times New Roman"/>
                <w:sz w:val="26"/>
                <w:szCs w:val="26"/>
                <w:lang w:val="en-US" w:eastAsia="ru-RU"/>
              </w:rPr>
              <w:t>for international pre-university students</w:t>
            </w:r>
          </w:p>
          <w:p w14:paraId="33120AFF" w14:textId="6ACE81EA" w:rsidR="00F43F1D" w:rsidRPr="00AC0BC9" w:rsidRDefault="009457EB" w:rsidP="000F047E">
            <w:pPr>
              <w:pStyle w:val="a5"/>
              <w:numPr>
                <w:ilvl w:val="0"/>
                <w:numId w:val="16"/>
              </w:numPr>
              <w:tabs>
                <w:tab w:val="left" w:pos="277"/>
              </w:tabs>
              <w:ind w:left="277" w:hanging="277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AC0BC9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English </w:t>
            </w:r>
            <w:r w:rsidR="00A6602A" w:rsidRPr="00AC0BC9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session </w:t>
            </w:r>
            <w:r w:rsidR="00C95786" w:rsidRPr="00AC0BC9">
              <w:rPr>
                <w:rFonts w:ascii="Times New Roman" w:hAnsi="Times New Roman"/>
                <w:sz w:val="26"/>
                <w:szCs w:val="26"/>
                <w:lang w:val="en-US" w:eastAsia="ru-RU"/>
              </w:rPr>
              <w:t>«</w:t>
            </w:r>
            <w:r w:rsidRPr="00AC0BC9">
              <w:rPr>
                <w:rFonts w:ascii="Times New Roman" w:hAnsi="Times New Roman"/>
                <w:sz w:val="26"/>
                <w:szCs w:val="26"/>
                <w:lang w:val="en-US" w:eastAsia="ru-RU"/>
              </w:rPr>
              <w:t>Science as a vocation and career</w:t>
            </w:r>
            <w:r w:rsidR="00C95786" w:rsidRPr="00AC0BC9">
              <w:rPr>
                <w:rFonts w:ascii="Times New Roman" w:hAnsi="Times New Roman"/>
                <w:sz w:val="26"/>
                <w:szCs w:val="26"/>
                <w:lang w:val="en-US" w:eastAsia="ru-RU"/>
              </w:rPr>
              <w:t>»</w:t>
            </w:r>
          </w:p>
          <w:p w14:paraId="563CA7E9" w14:textId="77777777" w:rsidR="00A35B4D" w:rsidRPr="00D32C28" w:rsidRDefault="00A35B4D" w:rsidP="000C1D76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14:paraId="70027639" w14:textId="11ABEC33" w:rsidR="00A35B4D" w:rsidRPr="000C1D76" w:rsidRDefault="00B5355D" w:rsidP="000C1D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7F7118" wp14:editId="6B114C60">
                  <wp:extent cx="1371600" cy="857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1DB64" w14:textId="77777777" w:rsidR="00A35B4D" w:rsidRDefault="00A35B4D" w:rsidP="000C21CA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6522"/>
        <w:gridCol w:w="3117"/>
      </w:tblGrid>
      <w:tr w:rsidR="00B3039F" w14:paraId="51A9F9F3" w14:textId="77777777" w:rsidTr="00C95786">
        <w:trPr>
          <w:jc w:val="center"/>
        </w:trPr>
        <w:tc>
          <w:tcPr>
            <w:tcW w:w="6522" w:type="dxa"/>
            <w:shd w:val="clear" w:color="auto" w:fill="auto"/>
            <w:tcMar>
              <w:bottom w:w="0" w:type="dxa"/>
              <w:right w:w="0" w:type="dxa"/>
            </w:tcMar>
          </w:tcPr>
          <w:p w14:paraId="025DD03E" w14:textId="31D1C34D" w:rsidR="00757D90" w:rsidRPr="00166BE0" w:rsidRDefault="00757D90" w:rsidP="00CC54DE">
            <w:pPr>
              <w:pStyle w:val="a5"/>
              <w:rPr>
                <w:rFonts w:ascii="Times New Roman" w:hAnsi="Times New Roman"/>
                <w:b/>
                <w:bCs/>
                <w:caps/>
                <w:sz w:val="26"/>
                <w:szCs w:val="26"/>
                <w:lang w:val="en-US" w:eastAsia="ru-RU"/>
              </w:rPr>
            </w:pPr>
            <w:r w:rsidRPr="00166BE0">
              <w:rPr>
                <w:rFonts w:ascii="Times New Roman" w:hAnsi="Times New Roman"/>
                <w:b/>
                <w:bCs/>
                <w:caps/>
                <w:sz w:val="26"/>
                <w:szCs w:val="26"/>
                <w:lang w:val="en-US" w:eastAsia="ru-RU"/>
              </w:rPr>
              <w:t>Important dates</w:t>
            </w:r>
          </w:p>
          <w:p w14:paraId="573E2395" w14:textId="77777777" w:rsidR="0099646E" w:rsidRPr="00166BE0" w:rsidRDefault="0099646E" w:rsidP="00CC54DE">
            <w:pPr>
              <w:pStyle w:val="a5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  <w:p w14:paraId="11CDF2E9" w14:textId="56872086" w:rsidR="00CC54DE" w:rsidRPr="000372F1" w:rsidRDefault="00CC54DE" w:rsidP="00CC54DE">
            <w:pPr>
              <w:pStyle w:val="a5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0372F1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March 22, 2020</w:t>
            </w:r>
            <w:r w:rsidRPr="000372F1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- </w:t>
            </w:r>
            <w:r w:rsidR="00201E3F">
              <w:rPr>
                <w:rFonts w:ascii="Times New Roman" w:hAnsi="Times New Roman"/>
                <w:sz w:val="26"/>
                <w:szCs w:val="26"/>
                <w:lang w:val="en-US" w:eastAsia="ru-RU"/>
              </w:rPr>
              <w:t>A</w:t>
            </w:r>
            <w:r w:rsidRPr="000372F1">
              <w:rPr>
                <w:rFonts w:ascii="Times New Roman" w:hAnsi="Times New Roman"/>
                <w:sz w:val="26"/>
                <w:szCs w:val="26"/>
                <w:lang w:val="en-US" w:eastAsia="ru-RU"/>
              </w:rPr>
              <w:t>pplication deadline</w:t>
            </w:r>
          </w:p>
          <w:p w14:paraId="24EC8859" w14:textId="000A7CA6" w:rsidR="00CC54DE" w:rsidRPr="000372F1" w:rsidRDefault="00CC54DE" w:rsidP="00CC54DE">
            <w:pPr>
              <w:pStyle w:val="a5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0372F1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April 15, 2020</w:t>
            </w:r>
            <w:r w:rsidRPr="000372F1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- </w:t>
            </w:r>
            <w:r w:rsidR="00201E3F">
              <w:rPr>
                <w:rFonts w:ascii="Times New Roman" w:hAnsi="Times New Roman"/>
                <w:sz w:val="26"/>
                <w:szCs w:val="26"/>
                <w:lang w:val="en-US" w:eastAsia="ru-RU"/>
              </w:rPr>
              <w:t>R</w:t>
            </w:r>
            <w:r w:rsidRPr="000372F1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egistration fee payment deadline </w:t>
            </w:r>
          </w:p>
          <w:p w14:paraId="7DD7DB17" w14:textId="77777777" w:rsidR="00126E86" w:rsidRDefault="00CC54DE" w:rsidP="00126E86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0372F1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April 15, 2020</w:t>
            </w:r>
            <w:r w:rsidRPr="000372F1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- </w:t>
            </w:r>
            <w:r w:rsidR="00201E3F">
              <w:rPr>
                <w:rFonts w:ascii="Times New Roman" w:hAnsi="Times New Roman"/>
                <w:sz w:val="26"/>
                <w:szCs w:val="26"/>
                <w:lang w:val="en-US" w:eastAsia="ru-RU"/>
              </w:rPr>
              <w:t>P</w:t>
            </w:r>
            <w:r w:rsidRPr="000372F1">
              <w:rPr>
                <w:rFonts w:ascii="Times New Roman" w:hAnsi="Times New Roman"/>
                <w:sz w:val="26"/>
                <w:szCs w:val="26"/>
                <w:lang w:val="en-US" w:eastAsia="ru-RU"/>
              </w:rPr>
              <w:t>resentation of the conference program on the conference website</w:t>
            </w:r>
            <w:r w:rsidR="00126E86" w:rsidRPr="000372F1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</w:p>
          <w:p w14:paraId="290622F1" w14:textId="5780A8C8" w:rsidR="00126E86" w:rsidRPr="000372F1" w:rsidRDefault="00126E86" w:rsidP="00126E86">
            <w:pPr>
              <w:pStyle w:val="a5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0372F1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April 22 - 24, 2020</w:t>
            </w:r>
            <w:r w:rsidRPr="000372F1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C</w:t>
            </w:r>
            <w:r w:rsidRPr="000372F1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onference </w:t>
            </w:r>
          </w:p>
          <w:p w14:paraId="73E90D09" w14:textId="7036C70A" w:rsidR="00C95786" w:rsidRPr="000372F1" w:rsidRDefault="00C95786" w:rsidP="00CC54DE">
            <w:pPr>
              <w:pStyle w:val="a5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117" w:type="dxa"/>
            <w:shd w:val="clear" w:color="auto" w:fill="auto"/>
            <w:tcMar>
              <w:bottom w:w="0" w:type="dxa"/>
              <w:right w:w="0" w:type="dxa"/>
            </w:tcMar>
            <w:vAlign w:val="center"/>
          </w:tcPr>
          <w:p w14:paraId="4EA60210" w14:textId="44F3B771" w:rsidR="00A35B4D" w:rsidRPr="000372F1" w:rsidRDefault="00B3039F" w:rsidP="00C9578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D13AE6" wp14:editId="686C6240">
                  <wp:extent cx="1504950" cy="14763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B4D" w:rsidRPr="008451D8" w14:paraId="5F5FD4AC" w14:textId="77777777" w:rsidTr="00C95786">
        <w:trPr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0" w:type="dxa"/>
            </w:tcMar>
          </w:tcPr>
          <w:p w14:paraId="5939459A" w14:textId="692C9A9E" w:rsidR="000372F1" w:rsidRPr="000372F1" w:rsidRDefault="000372F1" w:rsidP="000372F1">
            <w:pPr>
              <w:pStyle w:val="a5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0372F1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May 1, 2020 </w:t>
            </w:r>
            <w:r w:rsidRPr="000372F1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– </w:t>
            </w:r>
            <w:r w:rsidR="00F8139B">
              <w:rPr>
                <w:rFonts w:ascii="Times New Roman" w:hAnsi="Times New Roman"/>
                <w:sz w:val="26"/>
                <w:szCs w:val="26"/>
                <w:lang w:val="en-US" w:eastAsia="ru-RU"/>
              </w:rPr>
              <w:t>D</w:t>
            </w:r>
            <w:r w:rsidRPr="000372F1">
              <w:rPr>
                <w:rFonts w:ascii="Times New Roman" w:hAnsi="Times New Roman"/>
                <w:sz w:val="26"/>
                <w:szCs w:val="26"/>
                <w:lang w:val="en-US" w:eastAsia="ru-RU"/>
              </w:rPr>
              <w:t>eadline for submission of papers to be published in the conference proceedings</w:t>
            </w:r>
          </w:p>
          <w:p w14:paraId="314C838F" w14:textId="4E326744" w:rsidR="00E97CD1" w:rsidRPr="000372F1" w:rsidRDefault="000372F1" w:rsidP="000372F1">
            <w:pPr>
              <w:pStyle w:val="a5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0372F1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September</w:t>
            </w:r>
            <w:r w:rsidR="00201E3F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,</w:t>
            </w:r>
            <w:r w:rsidRPr="000372F1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2020</w:t>
            </w:r>
            <w:r w:rsidRPr="000372F1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- </w:t>
            </w:r>
            <w:r w:rsidR="00F8139B">
              <w:rPr>
                <w:rFonts w:ascii="Times New Roman" w:hAnsi="Times New Roman"/>
                <w:sz w:val="26"/>
                <w:szCs w:val="26"/>
                <w:lang w:val="en-US" w:eastAsia="ru-RU"/>
              </w:rPr>
              <w:t>P</w:t>
            </w:r>
            <w:r w:rsidRPr="000372F1">
              <w:rPr>
                <w:rFonts w:ascii="Times New Roman" w:hAnsi="Times New Roman"/>
                <w:sz w:val="26"/>
                <w:szCs w:val="26"/>
                <w:lang w:val="en-US" w:eastAsia="ru-RU"/>
              </w:rPr>
              <w:t>ublication of the conference proceedings on the conference website</w:t>
            </w:r>
          </w:p>
        </w:tc>
      </w:tr>
    </w:tbl>
    <w:p w14:paraId="7A6EBA03" w14:textId="77777777" w:rsidR="00ED0CB8" w:rsidRPr="000372F1" w:rsidRDefault="00ED0CB8" w:rsidP="00ED0CB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tbl>
      <w:tblPr>
        <w:tblW w:w="9639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9639"/>
      </w:tblGrid>
      <w:tr w:rsidR="00ED0CB8" w:rsidRPr="008451D8" w14:paraId="1394087A" w14:textId="77777777" w:rsidTr="00C95786">
        <w:trPr>
          <w:trHeight w:val="508"/>
          <w:jc w:val="center"/>
        </w:trPr>
        <w:tc>
          <w:tcPr>
            <w:tcW w:w="9639" w:type="dxa"/>
          </w:tcPr>
          <w:p w14:paraId="27BF1068" w14:textId="77777777" w:rsidR="00CD01DD" w:rsidRDefault="00CD01DD" w:rsidP="00CD01DD">
            <w:pPr>
              <w:jc w:val="both"/>
              <w:rPr>
                <w:sz w:val="32"/>
                <w:szCs w:val="32"/>
                <w:lang w:val="en-US"/>
              </w:rPr>
            </w:pPr>
            <w:r w:rsidRPr="00415E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fficial language of the conference</w:t>
            </w:r>
            <w:r w:rsidRPr="00415EE2">
              <w:rPr>
                <w:sz w:val="28"/>
                <w:szCs w:val="28"/>
                <w:lang w:val="en-US"/>
              </w:rPr>
              <w:t xml:space="preserve"> </w:t>
            </w:r>
            <w:r w:rsidRPr="00415EE2">
              <w:rPr>
                <w:rFonts w:ascii="Times New Roman" w:hAnsi="Times New Roman"/>
                <w:sz w:val="28"/>
                <w:szCs w:val="28"/>
                <w:lang w:val="en-US"/>
              </w:rPr>
              <w:t>is Russian</w:t>
            </w:r>
          </w:p>
          <w:p w14:paraId="04E3006D" w14:textId="25E8CCD1" w:rsidR="00ED0CB8" w:rsidRPr="00CD01DD" w:rsidRDefault="00CD01DD" w:rsidP="00415EE2">
            <w:pPr>
              <w:pStyle w:val="a5"/>
              <w:numPr>
                <w:ilvl w:val="0"/>
                <w:numId w:val="16"/>
              </w:numPr>
              <w:tabs>
                <w:tab w:val="left" w:pos="277"/>
              </w:tabs>
              <w:ind w:left="277" w:hanging="277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415EE2">
              <w:rPr>
                <w:rFonts w:ascii="Times New Roman" w:hAnsi="Times New Roman"/>
                <w:sz w:val="26"/>
                <w:szCs w:val="26"/>
                <w:lang w:val="en-US" w:eastAsia="ru-RU"/>
              </w:rPr>
              <w:t>English</w:t>
            </w:r>
            <w:r w:rsidR="00415EE2" w:rsidRPr="00415EE2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is</w:t>
            </w:r>
            <w:r w:rsidR="000546C4" w:rsidRPr="000546C4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="000546C4">
              <w:rPr>
                <w:rFonts w:ascii="Times New Roman" w:hAnsi="Times New Roman"/>
                <w:sz w:val="26"/>
                <w:szCs w:val="26"/>
                <w:lang w:val="en-US" w:eastAsia="ru-RU"/>
              </w:rPr>
              <w:t>the</w:t>
            </w:r>
            <w:r w:rsidR="00415EE2" w:rsidRPr="00415EE2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language only for English session «Science as a vocation and career»</w:t>
            </w:r>
          </w:p>
        </w:tc>
      </w:tr>
    </w:tbl>
    <w:p w14:paraId="3115F09C" w14:textId="77777777" w:rsidR="000C1D76" w:rsidRPr="000C1D76" w:rsidRDefault="000C1D76" w:rsidP="000C1D76">
      <w:pPr>
        <w:spacing w:after="0"/>
        <w:rPr>
          <w:vanish/>
        </w:rPr>
      </w:pPr>
    </w:p>
    <w:tbl>
      <w:tblPr>
        <w:tblW w:w="9639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97CD1" w:rsidRPr="008451D8" w14:paraId="5EE059DD" w14:textId="77777777" w:rsidTr="00183301">
        <w:trPr>
          <w:jc w:val="center"/>
        </w:trPr>
        <w:tc>
          <w:tcPr>
            <w:tcW w:w="9782" w:type="dxa"/>
            <w:shd w:val="clear" w:color="auto" w:fill="auto"/>
          </w:tcPr>
          <w:p w14:paraId="2738052E" w14:textId="77777777" w:rsidR="007E73FC" w:rsidRPr="007E73FC" w:rsidRDefault="007E73FC" w:rsidP="007E73FC">
            <w:pPr>
              <w:pStyle w:val="a8"/>
              <w:spacing w:after="120" w:line="240" w:lineRule="auto"/>
              <w:ind w:left="551"/>
              <w:jc w:val="both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7E73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Form of participation in the conference</w:t>
            </w:r>
          </w:p>
          <w:p w14:paraId="3D55903D" w14:textId="33373D2E" w:rsidR="00DB47DF" w:rsidRPr="0055450B" w:rsidRDefault="00735ADA" w:rsidP="0055450B">
            <w:pPr>
              <w:pStyle w:val="a8"/>
              <w:numPr>
                <w:ilvl w:val="0"/>
                <w:numId w:val="18"/>
              </w:numPr>
              <w:spacing w:after="120" w:line="240" w:lineRule="auto"/>
              <w:ind w:left="551" w:hanging="551"/>
              <w:jc w:val="both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O</w:t>
            </w:r>
            <w:r w:rsidR="00FB51E9" w:rsidRPr="00FB51E9">
              <w:rPr>
                <w:rFonts w:ascii="Times New Roman" w:hAnsi="Times New Roman"/>
                <w:sz w:val="26"/>
                <w:szCs w:val="26"/>
                <w:lang w:val="en-US" w:eastAsia="ru-RU"/>
              </w:rPr>
              <w:t>ral presentation</w:t>
            </w:r>
            <w:r w:rsidR="00FB51E9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="00DB47DF" w:rsidRPr="0055450B">
              <w:rPr>
                <w:rFonts w:ascii="Times New Roman" w:hAnsi="Times New Roman"/>
                <w:sz w:val="26"/>
                <w:szCs w:val="26"/>
                <w:lang w:val="en-US" w:eastAsia="ru-RU"/>
              </w:rPr>
              <w:t>/ remote participation.</w:t>
            </w:r>
          </w:p>
          <w:p w14:paraId="168B5532" w14:textId="77777777" w:rsidR="00DB47DF" w:rsidRPr="0055450B" w:rsidRDefault="00DB47DF" w:rsidP="0055450B">
            <w:pPr>
              <w:pStyle w:val="a8"/>
              <w:numPr>
                <w:ilvl w:val="0"/>
                <w:numId w:val="18"/>
              </w:numPr>
              <w:spacing w:after="120" w:line="240" w:lineRule="auto"/>
              <w:ind w:left="551" w:hanging="551"/>
              <w:jc w:val="both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proofErr w:type="gramStart"/>
            <w:r w:rsidRPr="0055450B">
              <w:rPr>
                <w:rFonts w:ascii="Times New Roman" w:hAnsi="Times New Roman"/>
                <w:sz w:val="26"/>
                <w:szCs w:val="26"/>
                <w:lang w:val="en-US" w:eastAsia="ru-RU"/>
              </w:rPr>
              <w:t>The scientific reports made both individually and collectively are accepted.</w:t>
            </w:r>
            <w:proofErr w:type="gramEnd"/>
          </w:p>
          <w:p w14:paraId="6E328060" w14:textId="77777777" w:rsidR="00DB47DF" w:rsidRPr="0055450B" w:rsidRDefault="00DB47DF" w:rsidP="0055450B">
            <w:pPr>
              <w:pStyle w:val="a8"/>
              <w:numPr>
                <w:ilvl w:val="0"/>
                <w:numId w:val="18"/>
              </w:numPr>
              <w:spacing w:after="120" w:line="240" w:lineRule="auto"/>
              <w:ind w:left="551" w:hanging="551"/>
              <w:jc w:val="both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55450B">
              <w:rPr>
                <w:rFonts w:ascii="Times New Roman" w:hAnsi="Times New Roman"/>
                <w:sz w:val="26"/>
                <w:szCs w:val="26"/>
                <w:lang w:val="en-US" w:eastAsia="ru-RU"/>
              </w:rPr>
              <w:t>Each conference participant cannot submit more than two reports.</w:t>
            </w:r>
          </w:p>
          <w:p w14:paraId="6ECA3857" w14:textId="3F7A4BC2" w:rsidR="00E97CD1" w:rsidRPr="0099646E" w:rsidRDefault="00DB47DF" w:rsidP="0055450B">
            <w:pPr>
              <w:pStyle w:val="a8"/>
              <w:numPr>
                <w:ilvl w:val="0"/>
                <w:numId w:val="18"/>
              </w:numPr>
              <w:spacing w:after="120" w:line="240" w:lineRule="auto"/>
              <w:ind w:left="551" w:hanging="551"/>
              <w:jc w:val="both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55450B">
              <w:rPr>
                <w:rFonts w:ascii="Times New Roman" w:hAnsi="Times New Roman"/>
                <w:sz w:val="26"/>
                <w:szCs w:val="26"/>
                <w:lang w:val="en-US" w:eastAsia="ru-RU"/>
              </w:rPr>
              <w:t>The maximum number of co-authors on a paper is three</w:t>
            </w:r>
            <w:r w:rsidR="0099646E">
              <w:rPr>
                <w:rFonts w:ascii="Times New Roman" w:hAnsi="Times New Roman"/>
                <w:sz w:val="26"/>
                <w:szCs w:val="26"/>
                <w:lang w:val="en-US" w:eastAsia="ru-RU"/>
              </w:rPr>
              <w:t>.</w:t>
            </w:r>
          </w:p>
        </w:tc>
      </w:tr>
    </w:tbl>
    <w:p w14:paraId="5FE461A7" w14:textId="77777777" w:rsidR="00E97CD1" w:rsidRPr="0099646E" w:rsidRDefault="00E97CD1" w:rsidP="000C21CA">
      <w:pPr>
        <w:pStyle w:val="a5"/>
        <w:ind w:firstLine="709"/>
        <w:jc w:val="both"/>
        <w:rPr>
          <w:rFonts w:ascii="Times New Roman" w:hAnsi="Times New Roman"/>
          <w:b/>
          <w:bCs/>
          <w:sz w:val="16"/>
          <w:szCs w:val="16"/>
          <w:lang w:val="en-US" w:eastAsia="ru-RU"/>
        </w:rPr>
      </w:pPr>
    </w:p>
    <w:p w14:paraId="578332DC" w14:textId="77777777" w:rsidR="001F6949" w:rsidRPr="0099646E" w:rsidRDefault="001F6949" w:rsidP="000C21CA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456"/>
        <w:gridCol w:w="588"/>
        <w:gridCol w:w="4595"/>
      </w:tblGrid>
      <w:tr w:rsidR="00DE7BB4" w:rsidRPr="008451D8" w14:paraId="527FB5A3" w14:textId="77777777" w:rsidTr="000657CC">
        <w:trPr>
          <w:jc w:val="center"/>
        </w:trPr>
        <w:tc>
          <w:tcPr>
            <w:tcW w:w="4503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10E5A8EE" w14:textId="54D0618B" w:rsidR="00B1780A" w:rsidRPr="001E60AC" w:rsidRDefault="00BF66DC" w:rsidP="00B1780A">
            <w:pPr>
              <w:pStyle w:val="a5"/>
              <w:rPr>
                <w:rFonts w:ascii="Times New Roman" w:hAnsi="Times New Roman"/>
                <w:b/>
                <w:bCs/>
                <w:caps/>
                <w:sz w:val="26"/>
                <w:szCs w:val="26"/>
                <w:lang w:val="en-US" w:eastAsia="ru-RU"/>
              </w:rPr>
            </w:pPr>
            <w:r w:rsidRPr="001E60AC">
              <w:rPr>
                <w:rFonts w:ascii="Times New Roman" w:hAnsi="Times New Roman"/>
                <w:b/>
                <w:bCs/>
                <w:caps/>
                <w:sz w:val="26"/>
                <w:szCs w:val="26"/>
                <w:lang w:val="en-US" w:eastAsia="ru-RU"/>
              </w:rPr>
              <w:t>Conference proceedings publishing</w:t>
            </w:r>
          </w:p>
          <w:p w14:paraId="593AE497" w14:textId="77777777" w:rsidR="00BF66DC" w:rsidRPr="00166BE0" w:rsidRDefault="00BF66DC" w:rsidP="00B1780A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7EF67D28" w14:textId="51212862" w:rsidR="00761F3A" w:rsidRPr="00C87C7A" w:rsidRDefault="008101E7" w:rsidP="00B1780A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41DEBB4" wp14:editId="1ED766A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3175</wp:posOffset>
                  </wp:positionV>
                  <wp:extent cx="638175" cy="638175"/>
                  <wp:effectExtent l="0" t="0" r="9525" b="9525"/>
                  <wp:wrapTight wrapText="bothSides">
                    <wp:wrapPolygon edited="0">
                      <wp:start x="5803" y="0"/>
                      <wp:lineTo x="0" y="3869"/>
                      <wp:lineTo x="0" y="16119"/>
                      <wp:lineTo x="4513" y="20633"/>
                      <wp:lineTo x="5803" y="21278"/>
                      <wp:lineTo x="15475" y="21278"/>
                      <wp:lineTo x="16764" y="20633"/>
                      <wp:lineTo x="21278" y="16119"/>
                      <wp:lineTo x="21278" y="3869"/>
                      <wp:lineTo x="15475" y="0"/>
                      <wp:lineTo x="5803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068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The c</w:t>
            </w:r>
            <w:r w:rsidR="00761F3A" w:rsidRPr="00C87C7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onference proceedings </w:t>
            </w:r>
            <w:proofErr w:type="gramStart"/>
            <w:r w:rsidR="00761F3A" w:rsidRPr="00C87C7A">
              <w:rPr>
                <w:rFonts w:ascii="Times New Roman" w:hAnsi="Times New Roman"/>
                <w:sz w:val="24"/>
                <w:szCs w:val="24"/>
                <w:lang w:val="en-US" w:eastAsia="ru-RU"/>
              </w:rPr>
              <w:t>will be posted on the conference website as an electronic collection and included in RSCI</w:t>
            </w:r>
            <w:proofErr w:type="gramEnd"/>
            <w:r w:rsidR="00761F3A" w:rsidRPr="00C87C7A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5ADE7E80" w14:textId="57D33AEA" w:rsidR="001F057C" w:rsidRDefault="00B5355D" w:rsidP="001F057C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10E0D4" wp14:editId="388A216B">
                  <wp:extent cx="257175" cy="2381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780A" w:rsidRPr="001F057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</w:t>
            </w:r>
            <w:r w:rsidR="001F057C" w:rsidRPr="001F057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The Organizing Committee </w:t>
            </w:r>
            <w:proofErr w:type="gramStart"/>
            <w:r w:rsidR="00322D82" w:rsidRPr="00322D8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 authorized</w:t>
            </w:r>
            <w:proofErr w:type="gramEnd"/>
            <w:r w:rsidR="001F057C" w:rsidRPr="001F057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F057C" w:rsidRPr="005379E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to </w:t>
            </w:r>
            <w:r w:rsidR="00250F6D" w:rsidRPr="00250F6D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reject</w:t>
            </w:r>
            <w:r w:rsidR="001F057C" w:rsidRPr="001F057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ublishing reports received later than </w:t>
            </w:r>
            <w:r w:rsidR="00241CF9" w:rsidRPr="00AE50E8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May 1, 2020</w:t>
            </w:r>
            <w:r w:rsidR="00241CF9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="001F057C" w:rsidRPr="001F05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and made with the violation of the requirements.</w:t>
            </w:r>
          </w:p>
          <w:p w14:paraId="24A7C93F" w14:textId="6D114FC3" w:rsidR="001F057C" w:rsidRDefault="00821EED" w:rsidP="001E60AC">
            <w:pPr>
              <w:pStyle w:val="a5"/>
              <w:spacing w:before="120"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21EE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The texts of the reports </w:t>
            </w:r>
            <w:proofErr w:type="gramStart"/>
            <w:r w:rsidRPr="00821E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are not edited</w:t>
            </w:r>
            <w:proofErr w:type="gramEnd"/>
            <w:r w:rsidRPr="00821E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All responsibility for the content of the reports, originality and language literacy lies with the authors, as well as their academic supervisors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23E75F6" w14:textId="0C9EDC85" w:rsidR="00086998" w:rsidRPr="001F057C" w:rsidRDefault="001F057C" w:rsidP="001E60AC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5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quirements for writing papers are available on the conference website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hyperlink r:id="rId11" w:history="1">
              <w:r w:rsidRPr="004F5926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ttp://iie.tpu.ru/sci_conf/</w:t>
              </w:r>
            </w:hyperlink>
          </w:p>
        </w:tc>
        <w:tc>
          <w:tcPr>
            <w:tcW w:w="425" w:type="dxa"/>
            <w:tcBorders>
              <w:top w:val="nil"/>
              <w:left w:val="single" w:sz="12" w:space="0" w:color="385623" w:themeColor="accent6" w:themeShade="80"/>
              <w:bottom w:val="nil"/>
              <w:right w:val="single" w:sz="12" w:space="0" w:color="385623" w:themeColor="accent6" w:themeShade="80"/>
            </w:tcBorders>
            <w:shd w:val="clear" w:color="auto" w:fill="auto"/>
          </w:tcPr>
          <w:p w14:paraId="21403A28" w14:textId="77777777" w:rsidR="00E97CD1" w:rsidRPr="001F057C" w:rsidRDefault="00E97CD1" w:rsidP="000C1D76">
            <w:pPr>
              <w:pStyle w:val="a5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4643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48324378" w14:textId="14779E56" w:rsidR="005B4B81" w:rsidRPr="00054741" w:rsidRDefault="005B4B81" w:rsidP="00AE5559">
            <w:pPr>
              <w:spacing w:after="120" w:line="240" w:lineRule="auto"/>
              <w:rPr>
                <w:rFonts w:ascii="Times New Roman" w:hAnsi="Times New Roman"/>
                <w:b/>
                <w:bCs/>
                <w:caps/>
                <w:sz w:val="26"/>
                <w:szCs w:val="26"/>
                <w:lang w:val="en-US" w:eastAsia="ru-RU"/>
              </w:rPr>
            </w:pPr>
            <w:r w:rsidRPr="00054741">
              <w:rPr>
                <w:rFonts w:ascii="Times New Roman" w:hAnsi="Times New Roman"/>
                <w:b/>
                <w:bCs/>
                <w:caps/>
                <w:sz w:val="26"/>
                <w:szCs w:val="26"/>
                <w:lang w:val="en-US" w:eastAsia="ru-RU"/>
              </w:rPr>
              <w:t>PARTICIPATION FEE</w:t>
            </w:r>
          </w:p>
          <w:p w14:paraId="32D7F58A" w14:textId="347A268E" w:rsidR="00054741" w:rsidRPr="00054741" w:rsidRDefault="003235E7" w:rsidP="00AE5559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323850" distL="114300" distR="114300" simplePos="0" relativeHeight="251658240" behindDoc="0" locked="0" layoutInCell="1" allowOverlap="1" wp14:anchorId="438DF2F1" wp14:editId="742BA29A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634365</wp:posOffset>
                  </wp:positionV>
                  <wp:extent cx="603885" cy="750570"/>
                  <wp:effectExtent l="0" t="0" r="0" b="0"/>
                  <wp:wrapSquare wrapText="right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5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T</w:t>
            </w:r>
            <w:r w:rsidR="00054741" w:rsidRPr="0005474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he conference participant must pay the </w:t>
            </w:r>
            <w:r w:rsidR="00054741" w:rsidRPr="00AE55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registration fee</w:t>
            </w:r>
            <w:r w:rsidR="00054741" w:rsidRPr="0005474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054741" w:rsidRPr="0005474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n the amount of </w:t>
            </w:r>
            <w:r w:rsidR="00054741" w:rsidRPr="00AE55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700</w:t>
            </w:r>
            <w:proofErr w:type="gramEnd"/>
            <w:r w:rsidR="00AE55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="004E67DE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RUB</w:t>
            </w:r>
            <w:r w:rsidR="00054741" w:rsidRPr="0005474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until </w:t>
            </w:r>
            <w:r w:rsidR="00054741" w:rsidRPr="00AE55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April 15, 2020</w:t>
            </w:r>
            <w:r w:rsidR="00054741" w:rsidRPr="0005474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includes the costs for publishing the conference program and the conference proceedings).</w:t>
            </w:r>
          </w:p>
          <w:p w14:paraId="12BB9998" w14:textId="2E7E6578" w:rsidR="00054741" w:rsidRPr="00054741" w:rsidRDefault="003235E7" w:rsidP="00AE555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E55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4625F50" wp14:editId="5F25901F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71755</wp:posOffset>
                  </wp:positionV>
                  <wp:extent cx="257175" cy="238125"/>
                  <wp:effectExtent l="0" t="0" r="9525" b="9525"/>
                  <wp:wrapTight wrapText="bothSides">
                    <wp:wrapPolygon edited="0">
                      <wp:start x="4800" y="0"/>
                      <wp:lineTo x="0" y="13824"/>
                      <wp:lineTo x="0" y="20736"/>
                      <wp:lineTo x="20800" y="20736"/>
                      <wp:lineTo x="20800" y="13824"/>
                      <wp:lineTo x="16000" y="0"/>
                      <wp:lineTo x="480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54741" w:rsidRPr="00AE555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All </w:t>
            </w:r>
            <w:r w:rsidR="00F252EA" w:rsidRPr="00AE55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omsk Polytechnic University</w:t>
            </w:r>
            <w:r w:rsidR="00F252EA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F252EA" w:rsidRPr="00054741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e</w:t>
            </w:r>
            <w:r w:rsidR="00054741" w:rsidRPr="00054741">
              <w:rPr>
                <w:rFonts w:ascii="Times New Roman" w:hAnsi="Times New Roman"/>
                <w:sz w:val="24"/>
                <w:szCs w:val="24"/>
                <w:lang w:val="en-US" w:eastAsia="ru-RU"/>
              </w:rPr>
              <w:t>-university students,</w:t>
            </w:r>
            <w:r w:rsidR="00F252E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252EA" w:rsidRPr="00054741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udents</w:t>
            </w:r>
            <w:r w:rsidR="00054741" w:rsidRPr="0005474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6A7E06" w:rsidRPr="006A7E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raduates</w:t>
            </w:r>
            <w:r w:rsidR="00511B8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054741" w:rsidRPr="0005474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ost-graduates and young researchers </w:t>
            </w:r>
            <w:r w:rsidR="00054741" w:rsidRPr="00D04AB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are exempt from</w:t>
            </w:r>
            <w:r w:rsidR="00054741" w:rsidRPr="0005474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ying the registration fee. </w:t>
            </w:r>
          </w:p>
          <w:p w14:paraId="4B49215A" w14:textId="47285399" w:rsidR="00D04AB1" w:rsidRDefault="00054741" w:rsidP="00AE5559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5474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lease, go </w:t>
            </w:r>
            <w:r w:rsidR="009957D7" w:rsidRPr="001F05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nference website</w:t>
            </w:r>
            <w:r w:rsidR="009957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hyperlink r:id="rId13" w:history="1">
              <w:r w:rsidR="009957D7" w:rsidRPr="004F5926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ttp://iie.tpu.ru/sci_conf/</w:t>
              </w:r>
            </w:hyperlink>
            <w:r w:rsidR="009957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54741">
              <w:rPr>
                <w:rFonts w:ascii="Times New Roman" w:hAnsi="Times New Roman"/>
                <w:sz w:val="24"/>
                <w:szCs w:val="24"/>
                <w:lang w:val="en-US" w:eastAsia="ru-RU"/>
              </w:rPr>
              <w:t>to know all the details for payment procedure and to pay the registration fee</w:t>
            </w:r>
          </w:p>
          <w:p w14:paraId="61D5648F" w14:textId="33D7219D" w:rsidR="00086998" w:rsidRPr="00D04AB1" w:rsidRDefault="00054741" w:rsidP="00AE5559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5474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Costs for traveling, accommodation and meals </w:t>
            </w:r>
            <w:proofErr w:type="gramStart"/>
            <w:r w:rsidRPr="00054741">
              <w:rPr>
                <w:rFonts w:ascii="Times New Roman" w:hAnsi="Times New Roman"/>
                <w:sz w:val="24"/>
                <w:szCs w:val="24"/>
                <w:lang w:val="en-US" w:eastAsia="ru-RU"/>
              </w:rPr>
              <w:t>are paid</w:t>
            </w:r>
            <w:proofErr w:type="gramEnd"/>
            <w:r w:rsidRPr="0005474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by the participants or the sending organization.</w:t>
            </w:r>
          </w:p>
        </w:tc>
      </w:tr>
    </w:tbl>
    <w:p w14:paraId="08681971" w14:textId="77777777" w:rsidR="000C21CA" w:rsidRPr="00AE5559" w:rsidRDefault="000C21CA" w:rsidP="000C21CA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 w:eastAsia="ru-RU"/>
        </w:rPr>
      </w:pPr>
    </w:p>
    <w:tbl>
      <w:tblPr>
        <w:tblW w:w="9720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168"/>
        <w:gridCol w:w="7552"/>
      </w:tblGrid>
      <w:tr w:rsidR="00B1780A" w:rsidRPr="008451D8" w14:paraId="0F3302EB" w14:textId="77777777" w:rsidTr="00B1780A">
        <w:trPr>
          <w:jc w:val="center"/>
        </w:trPr>
        <w:tc>
          <w:tcPr>
            <w:tcW w:w="2168" w:type="dxa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B4C2" w14:textId="0EEACE06" w:rsidR="00B1780A" w:rsidRPr="000C1D76" w:rsidRDefault="00B5355D" w:rsidP="000C1D76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229136" wp14:editId="36D11A4D">
                  <wp:extent cx="1095375" cy="10953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left w:val="nil"/>
              <w:bottom w:val="single" w:sz="12" w:space="0" w:color="385623" w:themeColor="accent6" w:themeShade="80"/>
            </w:tcBorders>
            <w:shd w:val="clear" w:color="auto" w:fill="auto"/>
            <w:tcMar>
              <w:left w:w="0" w:type="dxa"/>
              <w:bottom w:w="142" w:type="dxa"/>
            </w:tcMar>
          </w:tcPr>
          <w:p w14:paraId="75B72C7F" w14:textId="1304848E" w:rsidR="00B1780A" w:rsidRPr="00277B12" w:rsidRDefault="00277B12" w:rsidP="0055480A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277B12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To participate in the conference, </w:t>
            </w:r>
            <w:r w:rsidRPr="00277B12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it is necessary not later than </w:t>
            </w:r>
            <w:r w:rsidRPr="00277B12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March 22, 2020</w:t>
            </w:r>
            <w:r w:rsidRPr="00277B12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to fill in the </w:t>
            </w:r>
            <w:r w:rsidRPr="00BF66DC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online application form</w:t>
            </w:r>
            <w:r w:rsidR="0055480A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hyperlink r:id="rId15" w:history="1">
              <w:r w:rsidR="00AE50E8" w:rsidRPr="00AE50E8">
                <w:rPr>
                  <w:rStyle w:val="a4"/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http://iie.tpu.ru/sci_conf/</w:t>
              </w:r>
            </w:hyperlink>
          </w:p>
        </w:tc>
      </w:tr>
      <w:tr w:rsidR="00B1780A" w:rsidRPr="008451D8" w14:paraId="669B5572" w14:textId="77777777" w:rsidTr="00B1780A">
        <w:trPr>
          <w:jc w:val="center"/>
        </w:trPr>
        <w:tc>
          <w:tcPr>
            <w:tcW w:w="2168" w:type="dxa"/>
            <w:vMerge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B1BC" w14:textId="77777777" w:rsidR="00B1780A" w:rsidRPr="00277B12" w:rsidRDefault="00B1780A" w:rsidP="000C1D76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7552" w:type="dxa"/>
            <w:tcBorders>
              <w:left w:val="nil"/>
            </w:tcBorders>
            <w:shd w:val="clear" w:color="auto" w:fill="auto"/>
            <w:tcMar>
              <w:top w:w="142" w:type="dxa"/>
              <w:left w:w="0" w:type="dxa"/>
            </w:tcMar>
          </w:tcPr>
          <w:p w14:paraId="2FC65443" w14:textId="482F35B0" w:rsidR="00B1780A" w:rsidRPr="00AE50E8" w:rsidRDefault="00AE50E8" w:rsidP="00AE50E8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AE50E8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To publish a paper, </w:t>
            </w:r>
            <w:r w:rsidRPr="00AE50E8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one should </w:t>
            </w:r>
            <w:r w:rsidRPr="00BF66DC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submit</w:t>
            </w:r>
            <w:r w:rsidRPr="00AE50E8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the </w:t>
            </w:r>
            <w:r w:rsidR="00BF66DC">
              <w:rPr>
                <w:rFonts w:ascii="Times New Roman" w:hAnsi="Times New Roman"/>
                <w:sz w:val="26"/>
                <w:szCs w:val="26"/>
                <w:lang w:val="en-US" w:eastAsia="ru-RU"/>
              </w:rPr>
              <w:t>paper</w:t>
            </w:r>
            <w:r w:rsidRPr="00AE50E8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electronically</w:t>
            </w:r>
            <w:r w:rsidRPr="00AE50E8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to </w:t>
            </w:r>
            <w:hyperlink r:id="rId16" w:history="1">
              <w:r w:rsidRPr="004F5926">
                <w:rPr>
                  <w:rStyle w:val="a4"/>
                  <w:rFonts w:ascii="Times New Roman" w:hAnsi="Times New Roman"/>
                  <w:b/>
                  <w:bCs/>
                  <w:sz w:val="26"/>
                  <w:szCs w:val="26"/>
                  <w:lang w:val="en-US" w:eastAsia="ru-RU"/>
                </w:rPr>
                <w:t>orasbip@gmail.com</w:t>
              </w:r>
            </w:hyperlink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gramStart"/>
            <w:r w:rsidRPr="00AE50E8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not</w:t>
            </w:r>
            <w:proofErr w:type="gramEnd"/>
            <w:r w:rsidRPr="00AE50E8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gramStart"/>
            <w:r w:rsidRPr="00AE50E8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later</w:t>
            </w:r>
            <w:proofErr w:type="gramEnd"/>
            <w:r w:rsidRPr="00AE50E8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than May 1, 2020.</w:t>
            </w:r>
          </w:p>
        </w:tc>
      </w:tr>
    </w:tbl>
    <w:p w14:paraId="7029DEB6" w14:textId="77777777" w:rsidR="00753462" w:rsidRPr="00AE50E8" w:rsidRDefault="00753462" w:rsidP="000C21CA">
      <w:pPr>
        <w:pStyle w:val="a5"/>
        <w:ind w:firstLine="709"/>
        <w:jc w:val="both"/>
        <w:rPr>
          <w:rFonts w:ascii="Times New Roman" w:hAnsi="Times New Roman"/>
          <w:b/>
          <w:bCs/>
          <w:sz w:val="16"/>
          <w:szCs w:val="16"/>
          <w:lang w:val="en-US" w:eastAsia="ru-RU"/>
        </w:rPr>
      </w:pPr>
    </w:p>
    <w:tbl>
      <w:tblPr>
        <w:tblW w:w="9639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DE7BB4" w:rsidRPr="00166BE0" w14:paraId="6827E3C5" w14:textId="77777777" w:rsidTr="00B1780A">
        <w:trPr>
          <w:jc w:val="center"/>
        </w:trPr>
        <w:tc>
          <w:tcPr>
            <w:tcW w:w="9571" w:type="dxa"/>
            <w:shd w:val="clear" w:color="auto" w:fill="auto"/>
          </w:tcPr>
          <w:p w14:paraId="1151E654" w14:textId="7C1E486D" w:rsidR="00DE7BB4" w:rsidRPr="0077235C" w:rsidRDefault="00894863" w:rsidP="00664380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6"/>
                <w:szCs w:val="26"/>
                <w:lang w:val="en-US" w:eastAsia="ru-RU"/>
              </w:rPr>
            </w:pPr>
            <w:r w:rsidRPr="0077235C">
              <w:rPr>
                <w:rFonts w:ascii="Times New Roman" w:hAnsi="Times New Roman"/>
                <w:b/>
                <w:bCs/>
                <w:caps/>
                <w:sz w:val="26"/>
                <w:szCs w:val="26"/>
                <w:lang w:val="en-US" w:eastAsia="ru-RU"/>
              </w:rPr>
              <w:t>Contact Information</w:t>
            </w:r>
          </w:p>
          <w:p w14:paraId="5B089C8A" w14:textId="77777777" w:rsidR="00F252EA" w:rsidRDefault="00FC1B45" w:rsidP="006643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FC1B45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The office address: 438, 4a </w:t>
            </w:r>
            <w:proofErr w:type="spellStart"/>
            <w:r w:rsidRPr="00FC1B45">
              <w:rPr>
                <w:rFonts w:ascii="Times New Roman" w:hAnsi="Times New Roman"/>
                <w:sz w:val="26"/>
                <w:szCs w:val="26"/>
                <w:lang w:val="en-US" w:eastAsia="ru-RU"/>
              </w:rPr>
              <w:t>Usova</w:t>
            </w:r>
            <w:proofErr w:type="spellEnd"/>
            <w:r w:rsidRPr="00FC1B45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str., Tomsk, 634034, Russia.</w:t>
            </w:r>
            <w:r w:rsidR="00664380" w:rsidRPr="00743B8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5EE0902C" w14:textId="2B86521B" w:rsidR="00FC1B45" w:rsidRPr="00FC1B45" w:rsidRDefault="00664380" w:rsidP="006643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743B8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omsk Polytechnic University</w:t>
            </w:r>
          </w:p>
          <w:p w14:paraId="5FCF6BDF" w14:textId="25C7CC21" w:rsidR="00DE7BB4" w:rsidRDefault="00FC1B45" w:rsidP="00664380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77B12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Conference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website</w:t>
            </w:r>
            <w:r w:rsidR="00DE7BB4" w:rsidRPr="00FC1B4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  <w:hyperlink r:id="rId17" w:history="1">
              <w:r w:rsidR="009D3FFD" w:rsidRPr="00FC1B45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  <w:lang w:val="en-US"/>
                </w:rPr>
                <w:t>http://iie.tpu.ru/sci_conf/</w:t>
              </w:r>
            </w:hyperlink>
            <w:r w:rsidR="0077235C" w:rsidRPr="0077235C">
              <w:rPr>
                <w:rStyle w:val="a4"/>
                <w:rFonts w:ascii="Times New Roman" w:hAnsi="Times New Roman"/>
                <w:b/>
                <w:color w:val="385623" w:themeColor="accent6" w:themeShade="80"/>
                <w:sz w:val="26"/>
                <w:szCs w:val="26"/>
                <w:lang w:val="en-US"/>
              </w:rPr>
              <w:t xml:space="preserve"> </w:t>
            </w:r>
            <w:r w:rsidR="0077235C" w:rsidRPr="00664380">
              <w:rPr>
                <w:rFonts w:ascii="Times New Roman" w:hAnsi="Times New Roman"/>
                <w:sz w:val="26"/>
                <w:szCs w:val="26"/>
                <w:lang w:val="en-US"/>
              </w:rPr>
              <w:t>; e-mail:</w:t>
            </w:r>
            <w:r w:rsidR="0077235C" w:rsidRPr="0077235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77235C" w:rsidRPr="00520698">
              <w:rPr>
                <w:lang w:val="en-US" w:eastAsia="ru-RU"/>
              </w:rPr>
              <w:t xml:space="preserve"> </w:t>
            </w:r>
            <w:r w:rsidR="0077235C" w:rsidRPr="0077235C">
              <w:rPr>
                <w:rFonts w:ascii="Times New Roman" w:hAnsi="Times New Roman"/>
                <w:sz w:val="26"/>
                <w:szCs w:val="26"/>
                <w:lang w:val="en-US"/>
              </w:rPr>
              <w:t>orasbip@gmail.co</w:t>
            </w:r>
            <w:r w:rsidR="0077235C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</w:p>
          <w:p w14:paraId="4140218E" w14:textId="576BF9EC" w:rsidR="00743B8E" w:rsidRDefault="00743B8E" w:rsidP="00664380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664380">
              <w:rPr>
                <w:rFonts w:ascii="Times New Roman" w:hAnsi="Times New Roman"/>
                <w:sz w:val="26"/>
                <w:szCs w:val="26"/>
                <w:lang w:val="en-US"/>
              </w:rPr>
              <w:t>Lazareit</w:t>
            </w:r>
            <w:proofErr w:type="spellEnd"/>
            <w:r w:rsidRPr="006643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4380">
              <w:rPr>
                <w:rFonts w:ascii="Times New Roman" w:hAnsi="Times New Roman"/>
                <w:sz w:val="26"/>
                <w:szCs w:val="26"/>
                <w:lang w:val="en-US"/>
              </w:rPr>
              <w:t>Asya</w:t>
            </w:r>
            <w:proofErr w:type="spellEnd"/>
            <w:r w:rsidRPr="006643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15B9" w:rsidRPr="00664380">
              <w:rPr>
                <w:rFonts w:ascii="Times New Roman" w:hAnsi="Times New Roman"/>
                <w:sz w:val="26"/>
                <w:szCs w:val="26"/>
                <w:lang w:val="en-US"/>
              </w:rPr>
              <w:t>Anatolyevna</w:t>
            </w:r>
            <w:proofErr w:type="spellEnd"/>
            <w:r w:rsidR="004815B9" w:rsidRPr="00664380">
              <w:rPr>
                <w:rFonts w:ascii="Times New Roman" w:hAnsi="Times New Roman"/>
                <w:sz w:val="26"/>
                <w:szCs w:val="26"/>
                <w:lang w:val="en-US"/>
              </w:rPr>
              <w:t>, tel.</w:t>
            </w:r>
            <w:r w:rsidRPr="006643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+7 (3822) 606-458; e-mail: </w:t>
            </w:r>
            <w:hyperlink r:id="rId18" w:history="1">
              <w:r w:rsidR="00664380" w:rsidRPr="004F5926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lazar1@tpu.ru</w:t>
              </w:r>
            </w:hyperlink>
          </w:p>
          <w:p w14:paraId="3A3FABD9" w14:textId="5A0C0850" w:rsidR="00743B8E" w:rsidRDefault="00743B8E" w:rsidP="00664380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664380">
              <w:rPr>
                <w:rFonts w:ascii="Times New Roman" w:hAnsi="Times New Roman"/>
                <w:sz w:val="26"/>
                <w:szCs w:val="26"/>
                <w:lang w:val="en-US"/>
              </w:rPr>
              <w:t>Shakhova</w:t>
            </w:r>
            <w:proofErr w:type="spellEnd"/>
            <w:r w:rsidRPr="006643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ina </w:t>
            </w:r>
            <w:proofErr w:type="spellStart"/>
            <w:r w:rsidRPr="00664380">
              <w:rPr>
                <w:rFonts w:ascii="Times New Roman" w:hAnsi="Times New Roman"/>
                <w:sz w:val="26"/>
                <w:szCs w:val="26"/>
                <w:lang w:val="en-US"/>
              </w:rPr>
              <w:t>Borisovna</w:t>
            </w:r>
            <w:proofErr w:type="spellEnd"/>
            <w:r w:rsidRPr="006643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tel. +7 (3822) 606-458; e-mail: </w:t>
            </w:r>
            <w:hyperlink r:id="rId19" w:history="1">
              <w:r w:rsidR="00664380" w:rsidRPr="004F5926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danilenko@tpu.ru</w:t>
              </w:r>
            </w:hyperlink>
          </w:p>
          <w:p w14:paraId="0E943E54" w14:textId="7ABCCF28" w:rsidR="00664380" w:rsidRPr="00664380" w:rsidRDefault="00743B8E" w:rsidP="00664380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664380">
              <w:rPr>
                <w:rFonts w:ascii="Times New Roman" w:hAnsi="Times New Roman"/>
                <w:sz w:val="26"/>
                <w:szCs w:val="26"/>
                <w:lang w:val="en-US"/>
              </w:rPr>
              <w:t>Okhorzina</w:t>
            </w:r>
            <w:proofErr w:type="spellEnd"/>
            <w:r w:rsidRPr="006643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4380">
              <w:rPr>
                <w:rFonts w:ascii="Times New Roman" w:hAnsi="Times New Roman"/>
                <w:sz w:val="26"/>
                <w:szCs w:val="26"/>
                <w:lang w:val="en-US"/>
              </w:rPr>
              <w:t>Yuliya</w:t>
            </w:r>
            <w:proofErr w:type="spellEnd"/>
            <w:r w:rsidRPr="006643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4380">
              <w:rPr>
                <w:rFonts w:ascii="Times New Roman" w:hAnsi="Times New Roman"/>
                <w:sz w:val="26"/>
                <w:szCs w:val="26"/>
                <w:lang w:val="en-US"/>
              </w:rPr>
              <w:t>Olegovna</w:t>
            </w:r>
            <w:proofErr w:type="spellEnd"/>
            <w:r w:rsidRPr="006643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tel. +7 (3822) 606-457; e-mail: </w:t>
            </w:r>
            <w:hyperlink r:id="rId20" w:history="1">
              <w:r w:rsidR="00664380" w:rsidRPr="004F5926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horzina@tpu.ru</w:t>
              </w:r>
            </w:hyperlink>
          </w:p>
        </w:tc>
      </w:tr>
    </w:tbl>
    <w:p w14:paraId="5D59F2CD" w14:textId="77777777" w:rsidR="00D93E8D" w:rsidRPr="00664380" w:rsidRDefault="00D93E8D" w:rsidP="000C21CA">
      <w:pPr>
        <w:pStyle w:val="a5"/>
        <w:jc w:val="both"/>
        <w:rPr>
          <w:rFonts w:ascii="Times New Roman" w:hAnsi="Times New Roman"/>
          <w:sz w:val="4"/>
          <w:szCs w:val="4"/>
          <w:lang w:val="en-US"/>
        </w:rPr>
      </w:pPr>
    </w:p>
    <w:sectPr w:rsidR="00D93E8D" w:rsidRPr="00664380" w:rsidSect="00C9578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70A9"/>
    <w:multiLevelType w:val="hybridMultilevel"/>
    <w:tmpl w:val="8182BF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4164E"/>
    <w:multiLevelType w:val="hybridMultilevel"/>
    <w:tmpl w:val="BC50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2EFA"/>
    <w:multiLevelType w:val="hybridMultilevel"/>
    <w:tmpl w:val="C83AD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E12700"/>
    <w:multiLevelType w:val="hybridMultilevel"/>
    <w:tmpl w:val="CAA6C2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7A26"/>
    <w:multiLevelType w:val="hybridMultilevel"/>
    <w:tmpl w:val="C2F255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00F623D"/>
    <w:multiLevelType w:val="hybridMultilevel"/>
    <w:tmpl w:val="F084784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3C75ED"/>
    <w:multiLevelType w:val="hybridMultilevel"/>
    <w:tmpl w:val="97123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07F9D"/>
    <w:multiLevelType w:val="multilevel"/>
    <w:tmpl w:val="FF9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15EC1"/>
    <w:multiLevelType w:val="multilevel"/>
    <w:tmpl w:val="CB98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365FD"/>
    <w:multiLevelType w:val="hybridMultilevel"/>
    <w:tmpl w:val="8F2E7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65ACC"/>
    <w:multiLevelType w:val="hybridMultilevel"/>
    <w:tmpl w:val="125EF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811E38"/>
    <w:multiLevelType w:val="multilevel"/>
    <w:tmpl w:val="793E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24DB8"/>
    <w:multiLevelType w:val="hybridMultilevel"/>
    <w:tmpl w:val="AC246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EB075F"/>
    <w:multiLevelType w:val="hybridMultilevel"/>
    <w:tmpl w:val="002A8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25F2A"/>
    <w:multiLevelType w:val="hybridMultilevel"/>
    <w:tmpl w:val="45D09AB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C740F0"/>
    <w:multiLevelType w:val="hybridMultilevel"/>
    <w:tmpl w:val="DF88E7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06539"/>
    <w:multiLevelType w:val="hybridMultilevel"/>
    <w:tmpl w:val="08CE1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50B51"/>
    <w:multiLevelType w:val="hybridMultilevel"/>
    <w:tmpl w:val="C2664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17"/>
  </w:num>
  <w:num w:numId="8">
    <w:abstractNumId w:val="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0"/>
  </w:num>
  <w:num w:numId="14">
    <w:abstractNumId w:val="12"/>
  </w:num>
  <w:num w:numId="15">
    <w:abstractNumId w:val="5"/>
  </w:num>
  <w:num w:numId="16">
    <w:abstractNumId w:val="14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54"/>
    <w:rsid w:val="00013EC4"/>
    <w:rsid w:val="0002299B"/>
    <w:rsid w:val="000372F1"/>
    <w:rsid w:val="000546C4"/>
    <w:rsid w:val="00054741"/>
    <w:rsid w:val="000657CC"/>
    <w:rsid w:val="00077300"/>
    <w:rsid w:val="00086998"/>
    <w:rsid w:val="000C1D76"/>
    <w:rsid w:val="000C21CA"/>
    <w:rsid w:val="000F047E"/>
    <w:rsid w:val="000F6998"/>
    <w:rsid w:val="00126E86"/>
    <w:rsid w:val="0014443A"/>
    <w:rsid w:val="00146810"/>
    <w:rsid w:val="0016506F"/>
    <w:rsid w:val="00166BE0"/>
    <w:rsid w:val="00183301"/>
    <w:rsid w:val="001943A7"/>
    <w:rsid w:val="001D68BA"/>
    <w:rsid w:val="001E33F5"/>
    <w:rsid w:val="001E60AC"/>
    <w:rsid w:val="001F057C"/>
    <w:rsid w:val="001F2872"/>
    <w:rsid w:val="001F42DC"/>
    <w:rsid w:val="001F6949"/>
    <w:rsid w:val="00200795"/>
    <w:rsid w:val="00201B72"/>
    <w:rsid w:val="00201E3F"/>
    <w:rsid w:val="00223C73"/>
    <w:rsid w:val="0023772F"/>
    <w:rsid w:val="00241CF9"/>
    <w:rsid w:val="00250F6D"/>
    <w:rsid w:val="00277B12"/>
    <w:rsid w:val="00295AFC"/>
    <w:rsid w:val="002B3122"/>
    <w:rsid w:val="002D0C12"/>
    <w:rsid w:val="002F21A1"/>
    <w:rsid w:val="0031472F"/>
    <w:rsid w:val="00322D82"/>
    <w:rsid w:val="003235E7"/>
    <w:rsid w:val="00366FC2"/>
    <w:rsid w:val="003B65BD"/>
    <w:rsid w:val="003C679D"/>
    <w:rsid w:val="003D657D"/>
    <w:rsid w:val="003E0081"/>
    <w:rsid w:val="003E558D"/>
    <w:rsid w:val="003F4C96"/>
    <w:rsid w:val="00415EE2"/>
    <w:rsid w:val="004634E7"/>
    <w:rsid w:val="00470C81"/>
    <w:rsid w:val="004815B9"/>
    <w:rsid w:val="004D0E3C"/>
    <w:rsid w:val="004E67DE"/>
    <w:rsid w:val="00511B84"/>
    <w:rsid w:val="005379EC"/>
    <w:rsid w:val="0055450B"/>
    <w:rsid w:val="0055480A"/>
    <w:rsid w:val="005B3680"/>
    <w:rsid w:val="005B4B81"/>
    <w:rsid w:val="005C1F06"/>
    <w:rsid w:val="005C26B5"/>
    <w:rsid w:val="005E4DB1"/>
    <w:rsid w:val="0060459A"/>
    <w:rsid w:val="00606A40"/>
    <w:rsid w:val="00624603"/>
    <w:rsid w:val="0062559A"/>
    <w:rsid w:val="00664380"/>
    <w:rsid w:val="006714DD"/>
    <w:rsid w:val="00693F54"/>
    <w:rsid w:val="006A7E06"/>
    <w:rsid w:val="006B0760"/>
    <w:rsid w:val="006C4C33"/>
    <w:rsid w:val="006D3B41"/>
    <w:rsid w:val="00706825"/>
    <w:rsid w:val="00735ADA"/>
    <w:rsid w:val="00743B8E"/>
    <w:rsid w:val="007450A1"/>
    <w:rsid w:val="00753462"/>
    <w:rsid w:val="00757D90"/>
    <w:rsid w:val="00761F3A"/>
    <w:rsid w:val="007634BD"/>
    <w:rsid w:val="0077235C"/>
    <w:rsid w:val="00794F8F"/>
    <w:rsid w:val="007E73FC"/>
    <w:rsid w:val="007F0465"/>
    <w:rsid w:val="008101E7"/>
    <w:rsid w:val="00821EED"/>
    <w:rsid w:val="008350B1"/>
    <w:rsid w:val="008451D8"/>
    <w:rsid w:val="00846C0E"/>
    <w:rsid w:val="0085484E"/>
    <w:rsid w:val="0086443C"/>
    <w:rsid w:val="00865764"/>
    <w:rsid w:val="008728DE"/>
    <w:rsid w:val="008857D6"/>
    <w:rsid w:val="00894863"/>
    <w:rsid w:val="008B27B3"/>
    <w:rsid w:val="00935594"/>
    <w:rsid w:val="00942763"/>
    <w:rsid w:val="009457EB"/>
    <w:rsid w:val="00980F89"/>
    <w:rsid w:val="009957D7"/>
    <w:rsid w:val="00995D24"/>
    <w:rsid w:val="0099646E"/>
    <w:rsid w:val="009A36EC"/>
    <w:rsid w:val="009B0406"/>
    <w:rsid w:val="009C37F9"/>
    <w:rsid w:val="009D138E"/>
    <w:rsid w:val="009D32BF"/>
    <w:rsid w:val="009D3FFD"/>
    <w:rsid w:val="009E2891"/>
    <w:rsid w:val="009E3735"/>
    <w:rsid w:val="009E4075"/>
    <w:rsid w:val="00A35747"/>
    <w:rsid w:val="00A35B4D"/>
    <w:rsid w:val="00A6602A"/>
    <w:rsid w:val="00AB1B92"/>
    <w:rsid w:val="00AB1ECF"/>
    <w:rsid w:val="00AC0BC9"/>
    <w:rsid w:val="00AD41CC"/>
    <w:rsid w:val="00AD46E2"/>
    <w:rsid w:val="00AE50E8"/>
    <w:rsid w:val="00AE5559"/>
    <w:rsid w:val="00AF60EB"/>
    <w:rsid w:val="00AF6634"/>
    <w:rsid w:val="00B16BB8"/>
    <w:rsid w:val="00B1780A"/>
    <w:rsid w:val="00B3039F"/>
    <w:rsid w:val="00B43CC6"/>
    <w:rsid w:val="00B5355D"/>
    <w:rsid w:val="00B97926"/>
    <w:rsid w:val="00BF2363"/>
    <w:rsid w:val="00BF66DC"/>
    <w:rsid w:val="00C00EF5"/>
    <w:rsid w:val="00C245E6"/>
    <w:rsid w:val="00C42CD8"/>
    <w:rsid w:val="00C87C7A"/>
    <w:rsid w:val="00C95786"/>
    <w:rsid w:val="00C977FE"/>
    <w:rsid w:val="00CC54DE"/>
    <w:rsid w:val="00CD01DD"/>
    <w:rsid w:val="00CD4BC7"/>
    <w:rsid w:val="00D04AB1"/>
    <w:rsid w:val="00D14ACA"/>
    <w:rsid w:val="00D30BB8"/>
    <w:rsid w:val="00D32C28"/>
    <w:rsid w:val="00D93E8D"/>
    <w:rsid w:val="00DB47DF"/>
    <w:rsid w:val="00DC3D27"/>
    <w:rsid w:val="00DD015D"/>
    <w:rsid w:val="00DE7BB4"/>
    <w:rsid w:val="00E0464D"/>
    <w:rsid w:val="00E05E27"/>
    <w:rsid w:val="00E97CD1"/>
    <w:rsid w:val="00EA3A77"/>
    <w:rsid w:val="00ED0CB8"/>
    <w:rsid w:val="00EE2255"/>
    <w:rsid w:val="00EE7B20"/>
    <w:rsid w:val="00EF47E1"/>
    <w:rsid w:val="00F252EA"/>
    <w:rsid w:val="00F40C49"/>
    <w:rsid w:val="00F43F1D"/>
    <w:rsid w:val="00F571DA"/>
    <w:rsid w:val="00F70A2D"/>
    <w:rsid w:val="00F8139B"/>
    <w:rsid w:val="00FB51E9"/>
    <w:rsid w:val="00FC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5B8D3"/>
  <w15:docId w15:val="{EA5CB500-0BE0-4F42-AB9A-93165731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7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F04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5B368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5B3680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693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93F54"/>
  </w:style>
  <w:style w:type="character" w:styleId="a4">
    <w:name w:val="Hyperlink"/>
    <w:uiPriority w:val="99"/>
    <w:rsid w:val="00693F54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0C21CA"/>
    <w:rPr>
      <w:rFonts w:cs="Times New Roman"/>
      <w:sz w:val="22"/>
      <w:szCs w:val="22"/>
      <w:lang w:eastAsia="en-US"/>
    </w:rPr>
  </w:style>
  <w:style w:type="table" w:styleId="a6">
    <w:name w:val="Table Grid"/>
    <w:basedOn w:val="a1"/>
    <w:uiPriority w:val="39"/>
    <w:locked/>
    <w:rsid w:val="00A3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uiPriority w:val="99"/>
    <w:semiHidden/>
    <w:unhideWhenUsed/>
    <w:rsid w:val="00AB1B92"/>
    <w:rPr>
      <w:rFonts w:cs="Times New Roman"/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558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0F04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554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iie.tpu.ru/sci_conf/" TargetMode="External"/><Relationship Id="rId18" Type="http://schemas.openxmlformats.org/officeDocument/2006/relationships/hyperlink" Target="mailto:lazar1@tp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://iie.tpu.ru/sci_conf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asbip@gmail.com" TargetMode="External"/><Relationship Id="rId20" Type="http://schemas.openxmlformats.org/officeDocument/2006/relationships/hyperlink" Target="mailto:ohorzina@tp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ie.tpu.ru/sci_con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ie.tpu.ru/sci_conf/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danilenko@tp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56F2-9E75-474F-B795-52BEE9B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3301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Microsof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Нина Шахова</dc:creator>
  <cp:lastModifiedBy>Irina V. Koryukina</cp:lastModifiedBy>
  <cp:revision>2</cp:revision>
  <cp:lastPrinted>2019-12-11T09:50:00Z</cp:lastPrinted>
  <dcterms:created xsi:type="dcterms:W3CDTF">2020-02-07T09:27:00Z</dcterms:created>
  <dcterms:modified xsi:type="dcterms:W3CDTF">2020-02-07T09:27:00Z</dcterms:modified>
</cp:coreProperties>
</file>